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CC74" w14:textId="77777777" w:rsidR="00C361D5" w:rsidRPr="000F0170" w:rsidRDefault="000F0170" w:rsidP="00F619BD">
      <w:pPr>
        <w:pStyle w:val="Telobesedila2"/>
        <w:pBdr>
          <w:top w:val="single" w:sz="4" w:space="1" w:color="auto"/>
          <w:left w:val="single" w:sz="4" w:space="4" w:color="auto"/>
          <w:bottom w:val="single" w:sz="4" w:space="0" w:color="auto"/>
          <w:right w:val="single" w:sz="4" w:space="31" w:color="auto"/>
          <w:between w:val="single" w:sz="4" w:space="1" w:color="auto"/>
          <w:bar w:val="single" w:sz="4" w:color="auto"/>
        </w:pBdr>
        <w:spacing w:line="360" w:lineRule="auto"/>
        <w:rPr>
          <w:rFonts w:asciiTheme="minorHAnsi" w:eastAsia="Calibri" w:hAnsiTheme="minorHAnsi"/>
          <w:bCs w:val="0"/>
          <w:sz w:val="44"/>
          <w:szCs w:val="44"/>
          <w:lang w:eastAsia="en-US"/>
        </w:rPr>
      </w:pPr>
      <w:r w:rsidRPr="000F0170">
        <w:rPr>
          <w:rFonts w:asciiTheme="minorHAnsi" w:eastAsia="Calibri" w:hAnsiTheme="minorHAnsi"/>
          <w:bCs w:val="0"/>
          <w:sz w:val="44"/>
          <w:szCs w:val="44"/>
          <w:lang w:eastAsia="en-US"/>
        </w:rPr>
        <w:t>LISTA PRISOTNOSTI</w:t>
      </w:r>
    </w:p>
    <w:p w14:paraId="3F745E3D" w14:textId="77777777" w:rsidR="000F0170" w:rsidRDefault="000F0170" w:rsidP="00C361D5">
      <w:pPr>
        <w:suppressAutoHyphens/>
        <w:overflowPunct w:val="0"/>
        <w:autoSpaceDE w:val="0"/>
        <w:autoSpaceDN w:val="0"/>
        <w:adjustRightInd w:val="0"/>
        <w:spacing w:line="276" w:lineRule="auto"/>
        <w:jc w:val="center"/>
        <w:textAlignment w:val="baseline"/>
        <w:rPr>
          <w:rFonts w:asciiTheme="minorHAnsi" w:hAnsiTheme="minorHAnsi" w:cs="Arial"/>
          <w:b/>
          <w:sz w:val="24"/>
          <w:szCs w:val="24"/>
        </w:rPr>
      </w:pPr>
    </w:p>
    <w:p w14:paraId="6E500F17" w14:textId="77777777" w:rsidR="000F0170" w:rsidRDefault="000F0170" w:rsidP="000F0170">
      <w:pPr>
        <w:jc w:val="both"/>
        <w:rPr>
          <w:rFonts w:asciiTheme="minorHAnsi" w:eastAsia="Calibri" w:hAnsiTheme="minorHAnsi" w:cs="Tahoma"/>
          <w:b/>
        </w:rPr>
      </w:pPr>
      <w:r w:rsidRPr="000F0170">
        <w:rPr>
          <w:rFonts w:asciiTheme="minorHAnsi" w:eastAsia="Calibri" w:hAnsiTheme="minorHAnsi" w:cs="Tahoma"/>
          <w:b/>
        </w:rPr>
        <w:t>Naziv operacije:</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w:t>
      </w:r>
    </w:p>
    <w:p w14:paraId="105FE9C2" w14:textId="77777777" w:rsidR="000F0170" w:rsidRPr="000F0170" w:rsidRDefault="000F0170" w:rsidP="000F0170">
      <w:pPr>
        <w:jc w:val="both"/>
        <w:rPr>
          <w:rFonts w:asciiTheme="minorHAnsi" w:eastAsia="Calibri" w:hAnsiTheme="minorHAnsi" w:cs="Tahoma"/>
          <w:b/>
        </w:rPr>
      </w:pPr>
    </w:p>
    <w:p w14:paraId="4A976974" w14:textId="77777777" w:rsidR="000F0170" w:rsidRDefault="000F0170" w:rsidP="000F0170">
      <w:pPr>
        <w:jc w:val="both"/>
        <w:rPr>
          <w:rFonts w:asciiTheme="minorHAnsi" w:eastAsia="Calibri" w:hAnsiTheme="minorHAnsi" w:cs="Tahoma"/>
          <w:b/>
        </w:rPr>
      </w:pPr>
      <w:r>
        <w:rPr>
          <w:rFonts w:asciiTheme="minorHAnsi" w:eastAsia="Calibri" w:hAnsiTheme="minorHAnsi" w:cs="Tahoma"/>
          <w:b/>
        </w:rPr>
        <w:t>Ime dogodka: __________________________________________________________</w:t>
      </w:r>
    </w:p>
    <w:p w14:paraId="2DB566E7" w14:textId="77777777" w:rsidR="000F0170" w:rsidRPr="000F0170" w:rsidRDefault="000F0170" w:rsidP="000F0170">
      <w:pPr>
        <w:jc w:val="both"/>
        <w:rPr>
          <w:rFonts w:asciiTheme="minorHAnsi" w:eastAsia="Calibri" w:hAnsiTheme="minorHAnsi" w:cs="Tahoma"/>
          <w:b/>
        </w:rPr>
      </w:pPr>
    </w:p>
    <w:p w14:paraId="233964A4" w14:textId="77777777" w:rsidR="000F0170" w:rsidRPr="000F0170" w:rsidRDefault="000F0170" w:rsidP="000F0170">
      <w:pPr>
        <w:jc w:val="both"/>
        <w:rPr>
          <w:rFonts w:asciiTheme="minorHAnsi" w:eastAsia="Calibri" w:hAnsiTheme="minorHAnsi" w:cs="Tahoma"/>
          <w:b/>
        </w:rPr>
      </w:pPr>
      <w:r w:rsidRPr="000F0170">
        <w:rPr>
          <w:rFonts w:asciiTheme="minorHAnsi" w:eastAsia="Calibri" w:hAnsiTheme="minorHAnsi" w:cs="Tahoma"/>
          <w:b/>
        </w:rPr>
        <w:t>Kraj in datum:</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_</w:t>
      </w:r>
      <w:r>
        <w:rPr>
          <w:rFonts w:asciiTheme="minorHAnsi" w:eastAsia="Calibri" w:hAnsiTheme="minorHAnsi" w:cs="Tahoma"/>
          <w:b/>
        </w:rPr>
        <w:t>_</w:t>
      </w:r>
    </w:p>
    <w:p w14:paraId="6BD6AE4F" w14:textId="77777777" w:rsidR="00C361D5" w:rsidRPr="00C361D5" w:rsidRDefault="00C361D5" w:rsidP="00C361D5">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line="276" w:lineRule="auto"/>
        <w:ind w:left="8647"/>
        <w:jc w:val="center"/>
        <w:textAlignment w:val="baseline"/>
        <w:rPr>
          <w:rFonts w:asciiTheme="minorHAnsi" w:eastAsia="Calibri" w:hAnsiTheme="minorHAnsi"/>
          <w:b/>
          <w:sz w:val="20"/>
          <w:szCs w:val="20"/>
        </w:rPr>
      </w:pPr>
      <w:r w:rsidRPr="00C361D5">
        <w:rPr>
          <w:rFonts w:asciiTheme="minorHAnsi" w:eastAsia="Calibri" w:hAnsiTheme="minorHAnsi"/>
          <w:b/>
          <w:sz w:val="20"/>
          <w:szCs w:val="20"/>
        </w:rPr>
        <w:t>Informacije o uporabi, posredovanju vaših osebnih podatkov tretjim osebam in varovanju najdete na koncu tega dokumenta!</w:t>
      </w:r>
    </w:p>
    <w:p w14:paraId="25E9F886" w14:textId="77777777" w:rsidR="00C361D5" w:rsidRPr="00C361D5" w:rsidRDefault="00C361D5" w:rsidP="00C361D5">
      <w:pPr>
        <w:spacing w:line="276" w:lineRule="auto"/>
        <w:rPr>
          <w:rFonts w:asciiTheme="minorHAnsi" w:eastAsia="Calibri" w:hAnsiTheme="minorHAnsi"/>
        </w:rPr>
      </w:pPr>
    </w:p>
    <w:p w14:paraId="1BEFEED8" w14:textId="77777777" w:rsidR="00B83A35" w:rsidRPr="00C361D5" w:rsidRDefault="00B83A35" w:rsidP="00B83A35">
      <w:pPr>
        <w:spacing w:line="276" w:lineRule="auto"/>
        <w:rPr>
          <w:rFonts w:asciiTheme="minorHAnsi" w:eastAsia="Calibri" w:hAnsiTheme="minorHAnsi"/>
        </w:rPr>
      </w:pPr>
    </w:p>
    <w:tbl>
      <w:tblPr>
        <w:tblStyle w:val="Tabelamrea"/>
        <w:tblW w:w="15905" w:type="dxa"/>
        <w:tblInd w:w="-601" w:type="dxa"/>
        <w:tblLayout w:type="fixed"/>
        <w:tblLook w:val="04A0" w:firstRow="1" w:lastRow="0" w:firstColumn="1" w:lastColumn="0" w:noHBand="0" w:noVBand="1"/>
      </w:tblPr>
      <w:tblGrid>
        <w:gridCol w:w="709"/>
        <w:gridCol w:w="2722"/>
        <w:gridCol w:w="3261"/>
        <w:gridCol w:w="1701"/>
        <w:gridCol w:w="2835"/>
        <w:gridCol w:w="2551"/>
        <w:gridCol w:w="2126"/>
      </w:tblGrid>
      <w:tr w:rsidR="002813FA" w:rsidRPr="00C361D5" w14:paraId="1B47F277" w14:textId="52E80FE8" w:rsidTr="000B0737">
        <w:trPr>
          <w:cantSplit/>
        </w:trPr>
        <w:tc>
          <w:tcPr>
            <w:tcW w:w="709" w:type="dxa"/>
            <w:vAlign w:val="center"/>
          </w:tcPr>
          <w:p w14:paraId="5EAA96DB" w14:textId="77777777" w:rsidR="002813FA" w:rsidRPr="00C361D5" w:rsidRDefault="002813FA" w:rsidP="002813FA">
            <w:pPr>
              <w:spacing w:before="120" w:after="120" w:line="276" w:lineRule="auto"/>
              <w:contextualSpacing/>
              <w:rPr>
                <w:rFonts w:asciiTheme="minorHAnsi" w:hAnsiTheme="minorHAnsi" w:cs="Tahoma"/>
              </w:rPr>
            </w:pPr>
            <w:proofErr w:type="spellStart"/>
            <w:r w:rsidRPr="00C361D5">
              <w:rPr>
                <w:rFonts w:asciiTheme="minorHAnsi" w:hAnsiTheme="minorHAnsi" w:cs="Tahoma"/>
                <w:b/>
              </w:rPr>
              <w:t>Zap</w:t>
            </w:r>
            <w:proofErr w:type="spellEnd"/>
            <w:r w:rsidRPr="00C361D5">
              <w:rPr>
                <w:rFonts w:asciiTheme="minorHAnsi" w:hAnsiTheme="minorHAnsi" w:cs="Tahoma"/>
                <w:b/>
              </w:rPr>
              <w:t>. št.</w:t>
            </w:r>
          </w:p>
        </w:tc>
        <w:tc>
          <w:tcPr>
            <w:tcW w:w="2722" w:type="dxa"/>
            <w:tcBorders>
              <w:top w:val="single" w:sz="4" w:space="0" w:color="auto"/>
              <w:left w:val="single" w:sz="4" w:space="0" w:color="auto"/>
              <w:bottom w:val="single" w:sz="4" w:space="0" w:color="auto"/>
              <w:right w:val="single" w:sz="4" w:space="0" w:color="auto"/>
            </w:tcBorders>
            <w:vAlign w:val="center"/>
          </w:tcPr>
          <w:p w14:paraId="516A26D9" w14:textId="75E3E504" w:rsidR="002813FA" w:rsidRPr="00C361D5" w:rsidRDefault="002813FA" w:rsidP="002813FA">
            <w:pPr>
              <w:spacing w:after="200" w:line="276" w:lineRule="auto"/>
              <w:jc w:val="center"/>
              <w:rPr>
                <w:rFonts w:asciiTheme="minorHAnsi" w:hAnsiTheme="minorHAnsi" w:cs="Tahoma"/>
              </w:rPr>
            </w:pPr>
            <w:r>
              <w:rPr>
                <w:rFonts w:asciiTheme="minorHAnsi" w:hAnsiTheme="minorHAnsi" w:cs="Tahoma"/>
                <w:b/>
              </w:rPr>
              <w:t>Ime in priimek*</w:t>
            </w:r>
          </w:p>
        </w:tc>
        <w:tc>
          <w:tcPr>
            <w:tcW w:w="3261" w:type="dxa"/>
            <w:tcBorders>
              <w:top w:val="single" w:sz="4" w:space="0" w:color="auto"/>
              <w:left w:val="single" w:sz="4" w:space="0" w:color="auto"/>
              <w:bottom w:val="single" w:sz="4" w:space="0" w:color="auto"/>
              <w:right w:val="single" w:sz="4" w:space="0" w:color="auto"/>
            </w:tcBorders>
            <w:vAlign w:val="center"/>
          </w:tcPr>
          <w:p w14:paraId="42D5CB54" w14:textId="77777777" w:rsidR="002813FA" w:rsidRDefault="002813FA" w:rsidP="002813FA">
            <w:pPr>
              <w:jc w:val="center"/>
              <w:rPr>
                <w:rFonts w:asciiTheme="minorHAnsi" w:hAnsiTheme="minorHAnsi" w:cs="Tahoma"/>
                <w:b/>
              </w:rPr>
            </w:pPr>
            <w:r>
              <w:rPr>
                <w:rFonts w:asciiTheme="minorHAnsi" w:hAnsiTheme="minorHAnsi" w:cs="Tahoma"/>
                <w:b/>
              </w:rPr>
              <w:t>Organizacija*</w:t>
            </w:r>
          </w:p>
          <w:p w14:paraId="548713C6" w14:textId="1EE63F8B" w:rsidR="002813FA" w:rsidRPr="00C361D5" w:rsidRDefault="002813FA" w:rsidP="002813FA">
            <w:pPr>
              <w:spacing w:after="200" w:line="276" w:lineRule="auto"/>
              <w:jc w:val="center"/>
              <w:rPr>
                <w:rFonts w:asciiTheme="minorHAnsi" w:hAnsiTheme="minorHAnsi" w:cs="Tahoma"/>
              </w:rPr>
            </w:pPr>
            <w:r>
              <w:rPr>
                <w:rFonts w:asciiTheme="minorHAnsi" w:hAnsiTheme="minorHAnsi" w:cs="Tahoma"/>
                <w:b/>
                <w:i/>
              </w:rPr>
              <w:t>(samo, če se dogodka udeležujete v imenu organizacije)</w:t>
            </w:r>
          </w:p>
        </w:tc>
        <w:tc>
          <w:tcPr>
            <w:tcW w:w="1701" w:type="dxa"/>
            <w:tcBorders>
              <w:top w:val="single" w:sz="4" w:space="0" w:color="auto"/>
              <w:left w:val="single" w:sz="4" w:space="0" w:color="auto"/>
              <w:bottom w:val="single" w:sz="4" w:space="0" w:color="auto"/>
              <w:right w:val="single" w:sz="4" w:space="0" w:color="auto"/>
            </w:tcBorders>
            <w:vAlign w:val="center"/>
          </w:tcPr>
          <w:p w14:paraId="5D0E6A4B" w14:textId="02206BCD" w:rsidR="002813FA" w:rsidRPr="00C361D5" w:rsidRDefault="002813FA" w:rsidP="002813FA">
            <w:pPr>
              <w:spacing w:after="200" w:line="276" w:lineRule="auto"/>
              <w:jc w:val="center"/>
              <w:rPr>
                <w:rFonts w:asciiTheme="minorHAnsi" w:hAnsiTheme="minorHAnsi" w:cs="Tahoma"/>
              </w:rPr>
            </w:pPr>
            <w:r>
              <w:rPr>
                <w:rFonts w:asciiTheme="minorHAnsi" w:hAnsiTheme="minorHAnsi" w:cs="Tahoma"/>
                <w:b/>
              </w:rPr>
              <w:t>Podpis*</w:t>
            </w:r>
          </w:p>
        </w:tc>
        <w:tc>
          <w:tcPr>
            <w:tcW w:w="2835" w:type="dxa"/>
            <w:vAlign w:val="center"/>
          </w:tcPr>
          <w:p w14:paraId="0D10B782" w14:textId="77777777" w:rsidR="002813FA" w:rsidRDefault="002813FA" w:rsidP="002813FA">
            <w:pPr>
              <w:spacing w:line="276" w:lineRule="auto"/>
              <w:jc w:val="center"/>
              <w:rPr>
                <w:rFonts w:asciiTheme="minorHAnsi" w:hAnsiTheme="minorHAnsi" w:cs="Tahoma"/>
                <w:b/>
              </w:rPr>
            </w:pPr>
          </w:p>
          <w:p w14:paraId="555CBE28" w14:textId="77777777" w:rsidR="002813FA" w:rsidRPr="00C361D5" w:rsidRDefault="002813FA" w:rsidP="002813FA">
            <w:pPr>
              <w:spacing w:line="276" w:lineRule="auto"/>
              <w:jc w:val="center"/>
              <w:rPr>
                <w:rFonts w:asciiTheme="minorHAnsi" w:hAnsiTheme="minorHAnsi" w:cs="Tahoma"/>
                <w:b/>
              </w:rPr>
            </w:pPr>
            <w:r w:rsidRPr="00C361D5">
              <w:rPr>
                <w:rFonts w:asciiTheme="minorHAnsi" w:hAnsiTheme="minorHAnsi" w:cs="Tahoma"/>
                <w:b/>
              </w:rPr>
              <w:t>Naslov elektronske pošte</w:t>
            </w:r>
          </w:p>
          <w:p w14:paraId="61F7ECC1" w14:textId="77777777" w:rsidR="002813FA" w:rsidRPr="00C361D5" w:rsidRDefault="002813FA" w:rsidP="002813FA">
            <w:pPr>
              <w:spacing w:after="200" w:line="276" w:lineRule="auto"/>
              <w:jc w:val="center"/>
              <w:rPr>
                <w:rFonts w:asciiTheme="minorHAnsi" w:hAnsiTheme="minorHAnsi" w:cs="Tahoma"/>
              </w:rPr>
            </w:pPr>
          </w:p>
        </w:tc>
        <w:tc>
          <w:tcPr>
            <w:tcW w:w="2551" w:type="dxa"/>
          </w:tcPr>
          <w:p w14:paraId="7F429B59" w14:textId="77777777" w:rsidR="002813FA" w:rsidRPr="00C361D5" w:rsidRDefault="002813FA" w:rsidP="002813FA">
            <w:pPr>
              <w:jc w:val="center"/>
              <w:rPr>
                <w:rFonts w:asciiTheme="minorHAnsi" w:hAnsiTheme="minorHAnsi" w:cs="Tahoma"/>
                <w:b/>
                <w:i/>
                <w:sz w:val="20"/>
                <w:szCs w:val="20"/>
              </w:rPr>
            </w:pPr>
            <w:r w:rsidRPr="00C361D5">
              <w:rPr>
                <w:rFonts w:asciiTheme="minorHAnsi" w:hAnsiTheme="minorHAnsi" w:cs="Tahoma"/>
                <w:b/>
                <w:sz w:val="20"/>
                <w:szCs w:val="20"/>
              </w:rPr>
              <w:t xml:space="preserve">Soglašam, da </w:t>
            </w:r>
            <w:r w:rsidRPr="00C361D5">
              <w:rPr>
                <w:rFonts w:asciiTheme="minorHAnsi" w:hAnsiTheme="minorHAnsi" w:cs="Tahoma"/>
                <w:b/>
                <w:sz w:val="20"/>
                <w:szCs w:val="20"/>
                <w:u w:val="single"/>
              </w:rPr>
              <w:t>me na dogodku fotografirate</w:t>
            </w:r>
            <w:r w:rsidRPr="00C361D5">
              <w:rPr>
                <w:rFonts w:asciiTheme="minorHAnsi" w:hAnsiTheme="minorHAnsi" w:cs="Tahoma"/>
                <w:b/>
                <w:sz w:val="20"/>
                <w:szCs w:val="20"/>
              </w:rPr>
              <w:t xml:space="preserve"> in fotografije javno </w:t>
            </w:r>
            <w:r w:rsidRPr="00C361D5">
              <w:rPr>
                <w:rFonts w:asciiTheme="minorHAnsi" w:hAnsiTheme="minorHAnsi" w:cs="Tahoma"/>
                <w:b/>
                <w:i/>
                <w:sz w:val="20"/>
                <w:szCs w:val="20"/>
              </w:rPr>
              <w:t>objavite</w:t>
            </w:r>
          </w:p>
          <w:p w14:paraId="394EB379" w14:textId="77777777" w:rsidR="002813FA" w:rsidRPr="00C361D5" w:rsidRDefault="002813FA" w:rsidP="002813FA">
            <w:pPr>
              <w:jc w:val="center"/>
              <w:rPr>
                <w:rFonts w:asciiTheme="minorHAnsi" w:hAnsiTheme="minorHAnsi" w:cs="Tahoma"/>
                <w:b/>
                <w:i/>
                <w:sz w:val="20"/>
                <w:szCs w:val="20"/>
              </w:rPr>
            </w:pPr>
            <w:r w:rsidRPr="00C361D5">
              <w:rPr>
                <w:rFonts w:asciiTheme="minorHAnsi" w:hAnsiTheme="minorHAnsi" w:cs="Tahoma"/>
                <w:b/>
                <w:i/>
                <w:sz w:val="20"/>
                <w:szCs w:val="20"/>
              </w:rPr>
              <w:t>(obkroži eno možnost – več informacij spodaj)</w:t>
            </w:r>
          </w:p>
        </w:tc>
        <w:tc>
          <w:tcPr>
            <w:tcW w:w="2126" w:type="dxa"/>
          </w:tcPr>
          <w:p w14:paraId="74D70C6A" w14:textId="1617F12A" w:rsidR="002813FA" w:rsidRPr="00F619BD" w:rsidRDefault="002813FA" w:rsidP="002813FA">
            <w:pPr>
              <w:jc w:val="center"/>
              <w:rPr>
                <w:rFonts w:asciiTheme="minorHAnsi" w:hAnsiTheme="minorHAnsi" w:cs="Tahoma"/>
                <w:b/>
                <w:sz w:val="20"/>
                <w:szCs w:val="20"/>
              </w:rPr>
            </w:pPr>
            <w:r w:rsidRPr="00F619BD">
              <w:rPr>
                <w:rFonts w:asciiTheme="minorHAnsi" w:hAnsiTheme="minorHAnsi" w:cs="Tahoma"/>
                <w:b/>
                <w:sz w:val="20"/>
                <w:szCs w:val="20"/>
              </w:rPr>
              <w:t xml:space="preserve">Soglašam, da mi </w:t>
            </w:r>
            <w:r w:rsidRPr="00F619BD">
              <w:rPr>
                <w:rFonts w:asciiTheme="minorHAnsi" w:hAnsiTheme="minorHAnsi" w:cs="Tahoma"/>
                <w:b/>
                <w:sz w:val="20"/>
                <w:szCs w:val="20"/>
                <w:u w:val="single"/>
              </w:rPr>
              <w:t xml:space="preserve">pošiljate </w:t>
            </w:r>
            <w:r>
              <w:rPr>
                <w:rFonts w:asciiTheme="minorHAnsi" w:hAnsiTheme="minorHAnsi" w:cs="Tahoma"/>
                <w:b/>
                <w:sz w:val="20"/>
                <w:szCs w:val="20"/>
                <w:u w:val="single"/>
              </w:rPr>
              <w:t xml:space="preserve">informacije in </w:t>
            </w:r>
            <w:r w:rsidRPr="00F619BD">
              <w:rPr>
                <w:rFonts w:asciiTheme="minorHAnsi" w:hAnsiTheme="minorHAnsi" w:cs="Tahoma"/>
                <w:b/>
                <w:sz w:val="20"/>
                <w:szCs w:val="20"/>
                <w:u w:val="single"/>
              </w:rPr>
              <w:t>vabila po elektronski pošti</w:t>
            </w:r>
          </w:p>
          <w:p w14:paraId="2BB71BFD" w14:textId="790434F7" w:rsidR="002813FA" w:rsidRPr="00C361D5" w:rsidRDefault="002813FA" w:rsidP="002813FA">
            <w:pPr>
              <w:jc w:val="center"/>
              <w:rPr>
                <w:rFonts w:asciiTheme="minorHAnsi" w:hAnsiTheme="minorHAnsi" w:cs="Tahoma"/>
                <w:b/>
                <w:sz w:val="20"/>
                <w:szCs w:val="20"/>
              </w:rPr>
            </w:pPr>
            <w:r w:rsidRPr="00F619BD">
              <w:rPr>
                <w:rFonts w:asciiTheme="minorHAnsi" w:hAnsiTheme="minorHAnsi" w:cs="Tahoma"/>
                <w:b/>
                <w:sz w:val="20"/>
                <w:szCs w:val="20"/>
              </w:rPr>
              <w:t xml:space="preserve">(obkroži eno možnost – </w:t>
            </w:r>
            <w:r w:rsidRPr="00F619BD">
              <w:rPr>
                <w:rFonts w:asciiTheme="minorHAnsi" w:hAnsiTheme="minorHAnsi" w:cs="Tahoma"/>
                <w:b/>
                <w:i/>
                <w:sz w:val="20"/>
                <w:szCs w:val="20"/>
              </w:rPr>
              <w:t>več informacij spodaj)</w:t>
            </w:r>
          </w:p>
        </w:tc>
      </w:tr>
      <w:tr w:rsidR="00927736" w:rsidRPr="00C361D5" w14:paraId="765C1AE7" w14:textId="2AB9712F" w:rsidTr="00F619BD">
        <w:trPr>
          <w:cantSplit/>
        </w:trPr>
        <w:tc>
          <w:tcPr>
            <w:tcW w:w="709" w:type="dxa"/>
            <w:vAlign w:val="center"/>
          </w:tcPr>
          <w:p w14:paraId="322D79FA"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w:t>
            </w:r>
          </w:p>
        </w:tc>
        <w:tc>
          <w:tcPr>
            <w:tcW w:w="2722" w:type="dxa"/>
          </w:tcPr>
          <w:p w14:paraId="15AD2EE2"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2FEC5D6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9C744CE"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CA76243" w14:textId="77777777" w:rsidR="00927736" w:rsidRPr="00C361D5" w:rsidRDefault="00927736" w:rsidP="00927736">
            <w:pPr>
              <w:spacing w:after="200" w:line="276" w:lineRule="auto"/>
              <w:jc w:val="center"/>
              <w:rPr>
                <w:rFonts w:asciiTheme="minorHAnsi" w:hAnsiTheme="minorHAnsi" w:cs="Tahoma"/>
              </w:rPr>
            </w:pPr>
            <w:bookmarkStart w:id="0" w:name="_GoBack"/>
            <w:bookmarkEnd w:id="0"/>
          </w:p>
        </w:tc>
        <w:tc>
          <w:tcPr>
            <w:tcW w:w="2551" w:type="dxa"/>
          </w:tcPr>
          <w:p w14:paraId="0C716C80"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2737DB5D" w14:textId="0C9C1422"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4A14D245" w14:textId="24E7369C" w:rsidTr="00F619BD">
        <w:trPr>
          <w:cantSplit/>
        </w:trPr>
        <w:tc>
          <w:tcPr>
            <w:tcW w:w="709" w:type="dxa"/>
            <w:vAlign w:val="center"/>
          </w:tcPr>
          <w:p w14:paraId="4680F6CB"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2</w:t>
            </w:r>
          </w:p>
        </w:tc>
        <w:tc>
          <w:tcPr>
            <w:tcW w:w="2722" w:type="dxa"/>
          </w:tcPr>
          <w:p w14:paraId="5C88B2B8"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33D290B"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5C5C498F"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B7EE67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2E5D3DB3"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5526BE83" w14:textId="5ABD02CA"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45B4CE4F" w14:textId="4A677823" w:rsidTr="00F619BD">
        <w:trPr>
          <w:cantSplit/>
        </w:trPr>
        <w:tc>
          <w:tcPr>
            <w:tcW w:w="709" w:type="dxa"/>
            <w:vAlign w:val="center"/>
          </w:tcPr>
          <w:p w14:paraId="1BD37D88"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3</w:t>
            </w:r>
          </w:p>
        </w:tc>
        <w:tc>
          <w:tcPr>
            <w:tcW w:w="2722" w:type="dxa"/>
          </w:tcPr>
          <w:p w14:paraId="1B83836E"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1F55CF35"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39FAD93B"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76C7004"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46124383"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7E78BAAA" w14:textId="2020E031"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13573BA9" w14:textId="789E17CC" w:rsidTr="00F619BD">
        <w:trPr>
          <w:cantSplit/>
        </w:trPr>
        <w:tc>
          <w:tcPr>
            <w:tcW w:w="709" w:type="dxa"/>
            <w:vAlign w:val="center"/>
          </w:tcPr>
          <w:p w14:paraId="445B7EBF"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4</w:t>
            </w:r>
          </w:p>
        </w:tc>
        <w:tc>
          <w:tcPr>
            <w:tcW w:w="2722" w:type="dxa"/>
          </w:tcPr>
          <w:p w14:paraId="051A3B42"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5A600C98"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31D01735"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17172CF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6F25AC7D"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6403D9AE" w14:textId="2845855A"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1E246A4A" w14:textId="02C2C9B2" w:rsidTr="00F619BD">
        <w:trPr>
          <w:cantSplit/>
        </w:trPr>
        <w:tc>
          <w:tcPr>
            <w:tcW w:w="709" w:type="dxa"/>
            <w:vAlign w:val="center"/>
          </w:tcPr>
          <w:p w14:paraId="14988CCD"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5</w:t>
            </w:r>
          </w:p>
        </w:tc>
        <w:tc>
          <w:tcPr>
            <w:tcW w:w="2722" w:type="dxa"/>
          </w:tcPr>
          <w:p w14:paraId="3B5E561C"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2D1A4E8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65429F00"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47DAB1AB"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2BDED1D4"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05C07135" w14:textId="0E19A776"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45CA7531" w14:textId="42C3B2EE" w:rsidTr="00F619BD">
        <w:trPr>
          <w:cantSplit/>
        </w:trPr>
        <w:tc>
          <w:tcPr>
            <w:tcW w:w="709" w:type="dxa"/>
            <w:vAlign w:val="center"/>
          </w:tcPr>
          <w:p w14:paraId="760E5C2A"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lastRenderedPageBreak/>
              <w:t>6</w:t>
            </w:r>
          </w:p>
        </w:tc>
        <w:tc>
          <w:tcPr>
            <w:tcW w:w="2722" w:type="dxa"/>
          </w:tcPr>
          <w:p w14:paraId="1FF2BBCF"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3E1BB41D"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47D9940D"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111968F"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1AC9ABA4"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68B43987" w14:textId="093A2493"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25A99587" w14:textId="650FE23B" w:rsidTr="00F619BD">
        <w:trPr>
          <w:cantSplit/>
        </w:trPr>
        <w:tc>
          <w:tcPr>
            <w:tcW w:w="709" w:type="dxa"/>
            <w:vAlign w:val="center"/>
          </w:tcPr>
          <w:p w14:paraId="02FEAA24" w14:textId="77777777" w:rsidR="00927736" w:rsidRPr="00C361D5"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7</w:t>
            </w:r>
          </w:p>
        </w:tc>
        <w:tc>
          <w:tcPr>
            <w:tcW w:w="2722" w:type="dxa"/>
          </w:tcPr>
          <w:p w14:paraId="7ED1CDE3"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51D4811E"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606A2BD8"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420F667"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5F99ADB3"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2D66EABE" w14:textId="1699D28D"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FC539EF" w14:textId="604857C8" w:rsidTr="00F619BD">
        <w:trPr>
          <w:cantSplit/>
        </w:trPr>
        <w:tc>
          <w:tcPr>
            <w:tcW w:w="709" w:type="dxa"/>
            <w:vAlign w:val="center"/>
          </w:tcPr>
          <w:p w14:paraId="75DA2C4A"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8</w:t>
            </w:r>
          </w:p>
        </w:tc>
        <w:tc>
          <w:tcPr>
            <w:tcW w:w="2722" w:type="dxa"/>
          </w:tcPr>
          <w:p w14:paraId="4DE20154"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7259C376"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78AC7EC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C895EE9"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0D0ABB6F"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525C8EEA" w14:textId="262F3913"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C003DCC" w14:textId="43E37921" w:rsidTr="00F619BD">
        <w:trPr>
          <w:cantSplit/>
        </w:trPr>
        <w:tc>
          <w:tcPr>
            <w:tcW w:w="709" w:type="dxa"/>
            <w:vAlign w:val="center"/>
          </w:tcPr>
          <w:p w14:paraId="7C4C70E5"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9</w:t>
            </w:r>
          </w:p>
        </w:tc>
        <w:tc>
          <w:tcPr>
            <w:tcW w:w="2722" w:type="dxa"/>
          </w:tcPr>
          <w:p w14:paraId="1B93F0C3"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15882E27"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245F4252"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75800772"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4BAAA171"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08AAC3D4" w14:textId="7CAD5D2C"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27B6D74E" w14:textId="1A275184" w:rsidTr="00F619BD">
        <w:trPr>
          <w:cantSplit/>
        </w:trPr>
        <w:tc>
          <w:tcPr>
            <w:tcW w:w="709" w:type="dxa"/>
            <w:vAlign w:val="center"/>
          </w:tcPr>
          <w:p w14:paraId="604F9B77"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0</w:t>
            </w:r>
          </w:p>
        </w:tc>
        <w:tc>
          <w:tcPr>
            <w:tcW w:w="2722" w:type="dxa"/>
          </w:tcPr>
          <w:p w14:paraId="690C14D8"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F88A2E6"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07DE11C6"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D5C7F97"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1097B992"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716F02F3" w14:textId="21DC67EF"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5D62BB15" w14:textId="4AD127DA" w:rsidTr="00F619BD">
        <w:trPr>
          <w:cantSplit/>
        </w:trPr>
        <w:tc>
          <w:tcPr>
            <w:tcW w:w="709" w:type="dxa"/>
            <w:vAlign w:val="center"/>
          </w:tcPr>
          <w:p w14:paraId="2C6E86D5"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1</w:t>
            </w:r>
          </w:p>
        </w:tc>
        <w:tc>
          <w:tcPr>
            <w:tcW w:w="2722" w:type="dxa"/>
          </w:tcPr>
          <w:p w14:paraId="27375566"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10D3F07E"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2DBDBB5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2C98AFE"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68E6128E"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54F2AE89" w14:textId="1F8BF48C"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93B0D46" w14:textId="7D1E9D86" w:rsidTr="00F619BD">
        <w:trPr>
          <w:cantSplit/>
        </w:trPr>
        <w:tc>
          <w:tcPr>
            <w:tcW w:w="709" w:type="dxa"/>
            <w:vAlign w:val="center"/>
          </w:tcPr>
          <w:p w14:paraId="2FB00B3E"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2</w:t>
            </w:r>
          </w:p>
        </w:tc>
        <w:tc>
          <w:tcPr>
            <w:tcW w:w="2722" w:type="dxa"/>
          </w:tcPr>
          <w:p w14:paraId="0FAC119C"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572C371B"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564AF1CE"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142B545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5D50362C"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1A8E2321" w14:textId="5731659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72159F54" w14:textId="59E66FCB" w:rsidTr="00F619BD">
        <w:trPr>
          <w:cantSplit/>
        </w:trPr>
        <w:tc>
          <w:tcPr>
            <w:tcW w:w="709" w:type="dxa"/>
            <w:vAlign w:val="center"/>
          </w:tcPr>
          <w:p w14:paraId="197927B9"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3</w:t>
            </w:r>
          </w:p>
        </w:tc>
        <w:tc>
          <w:tcPr>
            <w:tcW w:w="2722" w:type="dxa"/>
          </w:tcPr>
          <w:p w14:paraId="57F5B042"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777BBD5"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76D846B"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F7DAC86"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73507E99"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785BB188" w14:textId="1D133DAE"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1ED1B8FF" w14:textId="70B6B919" w:rsidTr="00F619BD">
        <w:trPr>
          <w:cantSplit/>
        </w:trPr>
        <w:tc>
          <w:tcPr>
            <w:tcW w:w="709" w:type="dxa"/>
            <w:vAlign w:val="center"/>
          </w:tcPr>
          <w:p w14:paraId="428E3B26"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4</w:t>
            </w:r>
          </w:p>
        </w:tc>
        <w:tc>
          <w:tcPr>
            <w:tcW w:w="2722" w:type="dxa"/>
          </w:tcPr>
          <w:p w14:paraId="657FEE5A"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77E7F2D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85B535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0299A7A6"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5BC139C2"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2CE7D651" w14:textId="0631FE4D"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74A64B2B" w14:textId="551599FF" w:rsidTr="00F619BD">
        <w:trPr>
          <w:cantSplit/>
        </w:trPr>
        <w:tc>
          <w:tcPr>
            <w:tcW w:w="709" w:type="dxa"/>
            <w:vAlign w:val="center"/>
          </w:tcPr>
          <w:p w14:paraId="6EB2E03B"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5</w:t>
            </w:r>
          </w:p>
        </w:tc>
        <w:tc>
          <w:tcPr>
            <w:tcW w:w="2722" w:type="dxa"/>
          </w:tcPr>
          <w:p w14:paraId="5F513037"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48B3A6B1"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2F0E9FAE"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F10A5B5"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1CB2063E"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38C1AACC" w14:textId="46F58B64"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3D6B4F4E" w14:textId="78C221CF" w:rsidTr="00F619BD">
        <w:trPr>
          <w:cantSplit/>
        </w:trPr>
        <w:tc>
          <w:tcPr>
            <w:tcW w:w="709" w:type="dxa"/>
            <w:vAlign w:val="center"/>
          </w:tcPr>
          <w:p w14:paraId="2A9E97E0"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6</w:t>
            </w:r>
          </w:p>
        </w:tc>
        <w:tc>
          <w:tcPr>
            <w:tcW w:w="2722" w:type="dxa"/>
          </w:tcPr>
          <w:p w14:paraId="21352B8B"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0FD42BB2"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599D07FB"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78480A7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7EC7433C"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4A97E9E6" w14:textId="54F156BD"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38B2E09C" w14:textId="40F50561" w:rsidTr="00F619BD">
        <w:trPr>
          <w:cantSplit/>
        </w:trPr>
        <w:tc>
          <w:tcPr>
            <w:tcW w:w="709" w:type="dxa"/>
            <w:vAlign w:val="center"/>
          </w:tcPr>
          <w:p w14:paraId="58CE3C93"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7</w:t>
            </w:r>
          </w:p>
        </w:tc>
        <w:tc>
          <w:tcPr>
            <w:tcW w:w="2722" w:type="dxa"/>
          </w:tcPr>
          <w:p w14:paraId="7AF6BA0D"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664C7F14"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FB413EF"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5A6D805B"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35E1F64E"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12DC3880" w14:textId="49998194"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r w:rsidR="00927736" w:rsidRPr="00C361D5" w14:paraId="6493E2DD" w14:textId="25704D4F" w:rsidTr="00F619BD">
        <w:trPr>
          <w:cantSplit/>
        </w:trPr>
        <w:tc>
          <w:tcPr>
            <w:tcW w:w="709" w:type="dxa"/>
            <w:vAlign w:val="center"/>
          </w:tcPr>
          <w:p w14:paraId="415F8515" w14:textId="77777777" w:rsidR="00927736" w:rsidRDefault="00927736" w:rsidP="00927736">
            <w:pPr>
              <w:spacing w:before="120" w:after="120" w:line="276" w:lineRule="auto"/>
              <w:contextualSpacing/>
              <w:jc w:val="center"/>
              <w:rPr>
                <w:rFonts w:asciiTheme="minorHAnsi" w:hAnsiTheme="minorHAnsi" w:cs="Tahoma"/>
              </w:rPr>
            </w:pPr>
            <w:r>
              <w:rPr>
                <w:rFonts w:asciiTheme="minorHAnsi" w:hAnsiTheme="minorHAnsi" w:cs="Tahoma"/>
              </w:rPr>
              <w:t>18</w:t>
            </w:r>
          </w:p>
        </w:tc>
        <w:tc>
          <w:tcPr>
            <w:tcW w:w="2722" w:type="dxa"/>
          </w:tcPr>
          <w:p w14:paraId="08814A41" w14:textId="77777777" w:rsidR="00927736" w:rsidRPr="00C361D5" w:rsidRDefault="00927736" w:rsidP="00927736">
            <w:pPr>
              <w:spacing w:after="200" w:line="276" w:lineRule="auto"/>
              <w:jc w:val="center"/>
              <w:rPr>
                <w:rFonts w:asciiTheme="minorHAnsi" w:hAnsiTheme="minorHAnsi" w:cs="Tahoma"/>
              </w:rPr>
            </w:pPr>
          </w:p>
        </w:tc>
        <w:tc>
          <w:tcPr>
            <w:tcW w:w="3261" w:type="dxa"/>
          </w:tcPr>
          <w:p w14:paraId="630A47FF" w14:textId="77777777" w:rsidR="00927736" w:rsidRPr="00C361D5" w:rsidRDefault="00927736" w:rsidP="00927736">
            <w:pPr>
              <w:spacing w:after="200" w:line="276" w:lineRule="auto"/>
              <w:jc w:val="center"/>
              <w:rPr>
                <w:rFonts w:asciiTheme="minorHAnsi" w:hAnsiTheme="minorHAnsi" w:cs="Tahoma"/>
              </w:rPr>
            </w:pPr>
          </w:p>
        </w:tc>
        <w:tc>
          <w:tcPr>
            <w:tcW w:w="1701" w:type="dxa"/>
          </w:tcPr>
          <w:p w14:paraId="1C78FE2C" w14:textId="77777777" w:rsidR="00927736" w:rsidRPr="00C361D5" w:rsidRDefault="00927736" w:rsidP="00927736">
            <w:pPr>
              <w:spacing w:after="200" w:line="276" w:lineRule="auto"/>
              <w:jc w:val="center"/>
              <w:rPr>
                <w:rFonts w:asciiTheme="minorHAnsi" w:hAnsiTheme="minorHAnsi" w:cs="Tahoma"/>
              </w:rPr>
            </w:pPr>
          </w:p>
        </w:tc>
        <w:tc>
          <w:tcPr>
            <w:tcW w:w="2835" w:type="dxa"/>
          </w:tcPr>
          <w:p w14:paraId="68BB8D1D" w14:textId="77777777" w:rsidR="00927736" w:rsidRPr="00C361D5" w:rsidRDefault="00927736" w:rsidP="00927736">
            <w:pPr>
              <w:spacing w:after="200" w:line="276" w:lineRule="auto"/>
              <w:jc w:val="center"/>
              <w:rPr>
                <w:rFonts w:asciiTheme="minorHAnsi" w:hAnsiTheme="minorHAnsi" w:cs="Tahoma"/>
              </w:rPr>
            </w:pPr>
          </w:p>
        </w:tc>
        <w:tc>
          <w:tcPr>
            <w:tcW w:w="2551" w:type="dxa"/>
          </w:tcPr>
          <w:p w14:paraId="7E217509" w14:textId="7777777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c>
          <w:tcPr>
            <w:tcW w:w="2126" w:type="dxa"/>
          </w:tcPr>
          <w:p w14:paraId="60529C20" w14:textId="210CDA57" w:rsidR="00927736" w:rsidRPr="00C361D5" w:rsidRDefault="00927736" w:rsidP="00927736">
            <w:pPr>
              <w:spacing w:after="200" w:line="276" w:lineRule="auto"/>
              <w:jc w:val="center"/>
              <w:rPr>
                <w:rFonts w:asciiTheme="minorHAnsi" w:hAnsiTheme="minorHAnsi" w:cs="Tahoma"/>
                <w:b/>
              </w:rPr>
            </w:pPr>
            <w:r w:rsidRPr="00C361D5">
              <w:rPr>
                <w:rFonts w:asciiTheme="minorHAnsi" w:hAnsiTheme="minorHAnsi" w:cs="Tahoma"/>
                <w:b/>
              </w:rPr>
              <w:t>DA               NE</w:t>
            </w:r>
          </w:p>
        </w:tc>
      </w:tr>
    </w:tbl>
    <w:p w14:paraId="1A4D36CB" w14:textId="77777777" w:rsidR="00236562" w:rsidRDefault="00236562" w:rsidP="00236562">
      <w:pPr>
        <w:spacing w:line="276" w:lineRule="auto"/>
        <w:rPr>
          <w:rFonts w:ascii="Calibri" w:eastAsia="Calibri" w:hAnsi="Calibri"/>
          <w:b/>
          <w:sz w:val="18"/>
          <w:szCs w:val="18"/>
        </w:rPr>
      </w:pPr>
    </w:p>
    <w:p w14:paraId="5E66CD1C" w14:textId="1F3BBF06" w:rsidR="00236562" w:rsidRDefault="00236562" w:rsidP="00236562">
      <w:pPr>
        <w:spacing w:line="276" w:lineRule="auto"/>
        <w:rPr>
          <w:rFonts w:ascii="Calibri" w:eastAsia="Calibri" w:hAnsi="Calibri"/>
          <w:b/>
          <w:sz w:val="18"/>
          <w:szCs w:val="18"/>
        </w:rPr>
      </w:pPr>
      <w:r w:rsidRPr="00C361D5">
        <w:rPr>
          <w:rFonts w:ascii="Calibri" w:eastAsia="Calibri" w:hAnsi="Calibri"/>
          <w:b/>
          <w:sz w:val="18"/>
          <w:szCs w:val="18"/>
        </w:rPr>
        <w:t>*  obvezni podatki</w:t>
      </w:r>
    </w:p>
    <w:p w14:paraId="521C0246" w14:textId="77777777" w:rsidR="00236562" w:rsidRPr="00236562" w:rsidRDefault="00236562" w:rsidP="00236562">
      <w:pPr>
        <w:spacing w:line="276" w:lineRule="auto"/>
        <w:rPr>
          <w:rFonts w:asciiTheme="minorHAnsi" w:eastAsia="Calibri" w:hAnsiTheme="minorHAnsi" w:cstheme="minorHAnsi"/>
          <w:b/>
          <w:sz w:val="18"/>
          <w:szCs w:val="18"/>
        </w:rPr>
      </w:pPr>
    </w:p>
    <w:p w14:paraId="41DA4E2F" w14:textId="17902102" w:rsidR="000F76C4" w:rsidRPr="00236562" w:rsidRDefault="00236562" w:rsidP="00236562">
      <w:pPr>
        <w:spacing w:line="276" w:lineRule="auto"/>
        <w:rPr>
          <w:rFonts w:asciiTheme="minorHAnsi" w:hAnsiTheme="minorHAnsi" w:cstheme="minorHAnsi"/>
        </w:rPr>
      </w:pPr>
      <w:r w:rsidRPr="00236562">
        <w:rPr>
          <w:rFonts w:asciiTheme="minorHAnsi" w:hAnsiTheme="minorHAnsi" w:cstheme="minorHAnsi"/>
        </w:rPr>
        <w:t>Izvajalec:</w:t>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r>
      <w:r w:rsidRPr="00236562">
        <w:rPr>
          <w:rFonts w:asciiTheme="minorHAnsi" w:hAnsiTheme="minorHAnsi" w:cstheme="minorHAnsi"/>
        </w:rPr>
        <w:tab/>
        <w:t xml:space="preserve"> </w:t>
      </w:r>
      <w:r w:rsidRPr="00236562">
        <w:rPr>
          <w:rFonts w:asciiTheme="minorHAnsi" w:hAnsiTheme="minorHAnsi" w:cstheme="minorHAnsi"/>
        </w:rPr>
        <w:tab/>
        <w:t xml:space="preserve">  </w:t>
      </w:r>
      <w:r w:rsidRPr="00236562">
        <w:rPr>
          <w:rFonts w:asciiTheme="minorHAnsi" w:hAnsiTheme="minorHAnsi" w:cstheme="minorHAnsi"/>
        </w:rPr>
        <w:tab/>
        <w:t xml:space="preserve">  Odgovorna oseba:</w:t>
      </w:r>
      <w:r w:rsidRPr="00236562">
        <w:rPr>
          <w:rFonts w:asciiTheme="minorHAnsi" w:hAnsiTheme="minorHAnsi" w:cstheme="minorHAnsi"/>
        </w:rPr>
        <w:tab/>
      </w:r>
    </w:p>
    <w:p w14:paraId="0F4EFA95" w14:textId="77777777" w:rsidR="00236562" w:rsidRDefault="00236562" w:rsidP="00236562">
      <w:pPr>
        <w:spacing w:line="276" w:lineRule="auto"/>
        <w:rPr>
          <w:rFonts w:asciiTheme="minorHAnsi" w:eastAsia="Calibri" w:hAnsiTheme="minorHAnsi"/>
          <w:sz w:val="20"/>
          <w:szCs w:val="20"/>
          <w:u w:val="single"/>
        </w:rPr>
      </w:pPr>
    </w:p>
    <w:p w14:paraId="6EF6404E" w14:textId="77777777" w:rsidR="00C361D5" w:rsidRPr="00C361D5" w:rsidRDefault="00C361D5" w:rsidP="00C361D5">
      <w:pPr>
        <w:spacing w:line="276" w:lineRule="auto"/>
        <w:rPr>
          <w:rFonts w:asciiTheme="minorHAnsi" w:eastAsia="Calibri" w:hAnsiTheme="minorHAnsi"/>
          <w:sz w:val="20"/>
          <w:szCs w:val="20"/>
          <w:u w:val="single"/>
        </w:rPr>
      </w:pPr>
      <w:r w:rsidRPr="00C361D5">
        <w:rPr>
          <w:rFonts w:asciiTheme="minorHAnsi" w:eastAsia="Calibri" w:hAnsiTheme="minorHAnsi"/>
          <w:sz w:val="20"/>
          <w:szCs w:val="20"/>
          <w:u w:val="single"/>
        </w:rPr>
        <w:lastRenderedPageBreak/>
        <w:t>Informacije o uporabi in varstvu osebnih podatkov:</w:t>
      </w:r>
    </w:p>
    <w:p w14:paraId="780DEB5D"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Na tem dogodku je </w:t>
      </w:r>
      <w:r w:rsidRPr="00C361D5">
        <w:rPr>
          <w:rFonts w:asciiTheme="minorHAnsi" w:eastAsia="Calibri" w:hAnsiTheme="minorHAnsi"/>
          <w:sz w:val="20"/>
          <w:szCs w:val="20"/>
          <w:u w:val="single"/>
        </w:rPr>
        <w:t>potrebna registracija prisotnih udeležencev na listi prisotnosti</w:t>
      </w:r>
      <w:r w:rsidRPr="00C361D5">
        <w:rPr>
          <w:rFonts w:asciiTheme="minorHAnsi" w:eastAsia="Calibri" w:hAnsiTheme="minorHAnsi"/>
          <w:sz w:val="20"/>
          <w:szCs w:val="20"/>
        </w:rPr>
        <w:t xml:space="preserve">. Vaše osebne podatke bomo uporabili za namene lastnega poslovanja, to je, da se seznanimo, kdo se je dogodka sploh udeležil in da vas lahko glede dogodka še kontaktiramo (npr. pošljemo gradiva) in ker listo prisotnosti potrebujemo za potrebe poročanja financerju dogodka (več o tem spodaj). Upoštevajte, da je lista prisotnosti skupna, in da se </w:t>
      </w:r>
      <w:r w:rsidRPr="00C361D5">
        <w:rPr>
          <w:rFonts w:asciiTheme="minorHAnsi" w:eastAsia="Calibri" w:hAnsiTheme="minorHAnsi"/>
          <w:sz w:val="20"/>
          <w:szCs w:val="20"/>
          <w:u w:val="single"/>
        </w:rPr>
        <w:t>zato lahko drugi udeleženci dogodka lahko seznanijo z osebnimi podatki, ki jih boste vpisali na listo prisotnosti</w:t>
      </w:r>
      <w:r w:rsidRPr="00C361D5">
        <w:rPr>
          <w:rFonts w:asciiTheme="minorHAnsi" w:eastAsia="Calibri" w:hAnsiTheme="minorHAnsi"/>
          <w:sz w:val="20"/>
          <w:szCs w:val="20"/>
        </w:rPr>
        <w:t>. Vaš vpis osebnih podatkov na skupno listo prisotnosti, ki kroži med udeleženci postopka, zato že pomeni vaše soglasje, da se drugi udeleženci dogodka lahko seznanijo z njimi. Če tega ne želite, svojih osebnih podatkov na skupno listo prisotnosti ne vpisujete, ampak se ob koncu dogodka javite predstavniku organizatorja in boste svojo prisotnost potrdili na individualnem potrdilu, ki ne bo razkrit ostalim udeležencem dogodka.</w:t>
      </w:r>
    </w:p>
    <w:p w14:paraId="490B58E1" w14:textId="77777777" w:rsidR="000F0170" w:rsidRPr="00606501" w:rsidRDefault="000F0170" w:rsidP="00C361D5">
      <w:pPr>
        <w:spacing w:line="276" w:lineRule="auto"/>
        <w:jc w:val="both"/>
        <w:rPr>
          <w:rFonts w:asciiTheme="minorHAnsi" w:eastAsia="Calibri" w:hAnsiTheme="minorHAnsi"/>
          <w:sz w:val="16"/>
          <w:szCs w:val="16"/>
          <w:u w:val="single"/>
        </w:rPr>
      </w:pPr>
    </w:p>
    <w:p w14:paraId="535D8096" w14:textId="77777777" w:rsidR="00C361D5" w:rsidRPr="00C361D5" w:rsidRDefault="00C361D5" w:rsidP="00C361D5">
      <w:pPr>
        <w:spacing w:line="276" w:lineRule="auto"/>
        <w:jc w:val="both"/>
        <w:rPr>
          <w:rFonts w:asciiTheme="minorHAnsi" w:eastAsia="Calibri" w:hAnsiTheme="minorHAnsi"/>
          <w:sz w:val="20"/>
          <w:szCs w:val="20"/>
          <w:u w:val="single"/>
        </w:rPr>
      </w:pPr>
      <w:r w:rsidRPr="00C361D5">
        <w:rPr>
          <w:rFonts w:asciiTheme="minorHAnsi" w:eastAsia="Calibri" w:hAnsiTheme="minorHAnsi"/>
          <w:sz w:val="20"/>
          <w:szCs w:val="20"/>
          <w:u w:val="single"/>
        </w:rPr>
        <w:t>Fotografiranje na dogodku:</w:t>
      </w:r>
    </w:p>
    <w:p w14:paraId="451AD3F5"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Z namenom promocije LAS bomo o dogodku obveščali tudi širšo javnost. Zato bi vas želeli na dogodku fotografirati in fotografije objaviti na svetovnem spletu (npr. na naši spletni strani ali na socialnih omrežjih) ali jih za namene obveščanja o dogodku posredovati v objavijo medijem. Z jasno označbo »DA« podate soglasja za objavo vaših fotografij. </w:t>
      </w:r>
    </w:p>
    <w:p w14:paraId="31423333"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Svoje soglasje lahko kadarkoli prekličete, tako da nam to pisno sporočite (kontaktni podatki so spodaj), in bomo vašo fotografijo umaknili iz naše spletne strani.  Če bo vaša fotografija objavljena na kakšni drugi spletni strani (npr. na strani medija) bomo o umiku soglasja obvestili upravljalca takšne spletne strani.  V tem primeru bo morda potrebna vaša slikovna identifikacija, da bomo lahko ugotovili, na katerih fotografijah ste.</w:t>
      </w:r>
    </w:p>
    <w:p w14:paraId="53B2F328" w14:textId="77777777" w:rsidR="00C361D5" w:rsidRPr="00606501" w:rsidRDefault="00C361D5" w:rsidP="00C361D5">
      <w:pPr>
        <w:spacing w:line="276" w:lineRule="auto"/>
        <w:jc w:val="both"/>
        <w:rPr>
          <w:rFonts w:asciiTheme="minorHAnsi" w:eastAsia="Calibri" w:hAnsiTheme="minorHAnsi"/>
          <w:sz w:val="16"/>
          <w:szCs w:val="16"/>
        </w:rPr>
      </w:pPr>
    </w:p>
    <w:p w14:paraId="4EA1C1D2" w14:textId="77777777" w:rsidR="00E1467A" w:rsidRPr="00F36823" w:rsidRDefault="00E1467A" w:rsidP="00E1467A">
      <w:pPr>
        <w:spacing w:line="276" w:lineRule="auto"/>
        <w:jc w:val="both"/>
        <w:rPr>
          <w:rFonts w:asciiTheme="minorHAnsi" w:eastAsia="Calibri" w:hAnsiTheme="minorHAnsi"/>
          <w:sz w:val="20"/>
          <w:szCs w:val="20"/>
          <w:u w:val="single"/>
        </w:rPr>
      </w:pPr>
      <w:r w:rsidRPr="00F36823">
        <w:rPr>
          <w:rFonts w:asciiTheme="minorHAnsi" w:eastAsia="Calibri" w:hAnsiTheme="minorHAnsi"/>
          <w:sz w:val="20"/>
          <w:szCs w:val="20"/>
          <w:u w:val="single"/>
        </w:rPr>
        <w:t>Posredovanje osebnih podatkov na listi prisotnosti financerjem:</w:t>
      </w:r>
    </w:p>
    <w:p w14:paraId="040BEF75" w14:textId="77F3C8FC" w:rsidR="00E1467A" w:rsidRPr="00C361D5" w:rsidRDefault="00E1467A" w:rsidP="00E1467A">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Organizacija in izvedba tega dogodka je financirana iz javnih sredstev, financerju pa smo pogodbeno zavezani poročati tudi o udeležencih na dogodku. Vse osebne podatki na (skupni ali individualni) listi prisotnosti bomo zato </w:t>
      </w:r>
      <w:r w:rsidRPr="0066055F">
        <w:rPr>
          <w:rFonts w:asciiTheme="minorHAnsi" w:eastAsia="Calibri" w:hAnsiTheme="minorHAnsi"/>
          <w:sz w:val="20"/>
          <w:szCs w:val="20"/>
        </w:rPr>
        <w:t>posredovali Ministrstvu za kmetijstvo, gozdarstvo in prehrano, Agencija Republike Slovenije za kmetijske trge in razvoj podeželja, Dunajska 160, 1000 Ljubljana. Dostop do osebnih podatkov na</w:t>
      </w:r>
      <w:r w:rsidRPr="00C361D5">
        <w:rPr>
          <w:rFonts w:asciiTheme="minorHAnsi" w:eastAsia="Calibri" w:hAnsiTheme="minorHAnsi"/>
          <w:sz w:val="20"/>
          <w:szCs w:val="20"/>
        </w:rPr>
        <w:t xml:space="preserve"> skupni ali individualni liste prisotnosti bodo imeli tudi drugi državni ali evropski organi, ki izvajajo nadzor nad porabo javnih sredstev: Služba Vlade Republike Slovenije za razvoj in evropsko kohezijsko politiko, Ministrstvo za finance, Urad Republike Slovenije za nadzor proračuna, Računsko sodišča Republike Slovenije, Evropska komisija in  Evropsko računsko sodišče ali njihovi pooblaščenci. Posredovanje osebnih podatkov organom, ki izvajajo nadzor, utemeljujemo s svojim t.</w:t>
      </w:r>
      <w:r>
        <w:rPr>
          <w:rFonts w:asciiTheme="minorHAnsi" w:eastAsia="Calibri" w:hAnsiTheme="minorHAnsi"/>
          <w:sz w:val="20"/>
          <w:szCs w:val="20"/>
        </w:rPr>
        <w:t xml:space="preserve"> </w:t>
      </w:r>
      <w:r w:rsidRPr="00C361D5">
        <w:rPr>
          <w:rFonts w:asciiTheme="minorHAnsi" w:eastAsia="Calibri" w:hAnsiTheme="minorHAnsi"/>
          <w:sz w:val="20"/>
          <w:szCs w:val="20"/>
        </w:rPr>
        <w:t xml:space="preserve">i. »zakonitim interesom«, saj lahko zgolj tako izpolnimo svoje zaveze do financerja javnega dogodka in mu verodostojno poročamo o številu udeležencev, kar je vse pogoj za pridobitev sredstev, nujnih za samo izvedbo dogodka. </w:t>
      </w:r>
      <w:r w:rsidR="00606501">
        <w:rPr>
          <w:rFonts w:asciiTheme="minorHAnsi" w:eastAsia="Calibri" w:hAnsiTheme="minorHAnsi"/>
          <w:sz w:val="20"/>
          <w:szCs w:val="20"/>
        </w:rPr>
        <w:t xml:space="preserve"> </w:t>
      </w:r>
      <w:r w:rsidRPr="00C361D5">
        <w:rPr>
          <w:rFonts w:asciiTheme="minorHAnsi" w:eastAsia="Calibri" w:hAnsiTheme="minorHAnsi"/>
          <w:sz w:val="20"/>
          <w:szCs w:val="20"/>
        </w:rPr>
        <w:t>Če se kot udeleženec dogodka s takšnim posredovanjem vaših osebnih podatkov ne strinjate, ker menite, da vaš interes, upoštevajoč vaš konkreten položaj, prevlada nad našim interesom, nam to  prosim sporočite na spodnje kontaktne podatke in bomo vašo situacijo individualno obravnavali.</w:t>
      </w:r>
    </w:p>
    <w:p w14:paraId="1CDB72C4" w14:textId="77777777" w:rsidR="00C361D5" w:rsidRPr="00606501" w:rsidRDefault="00C361D5" w:rsidP="00C361D5">
      <w:pPr>
        <w:spacing w:line="276" w:lineRule="auto"/>
        <w:jc w:val="both"/>
        <w:rPr>
          <w:rFonts w:asciiTheme="minorHAnsi" w:eastAsia="Calibri" w:hAnsiTheme="minorHAnsi"/>
          <w:b/>
          <w:sz w:val="16"/>
          <w:szCs w:val="16"/>
        </w:rPr>
      </w:pPr>
    </w:p>
    <w:p w14:paraId="29CE88E5" w14:textId="77777777" w:rsidR="00C361D5" w:rsidRPr="00F36823" w:rsidRDefault="00C361D5" w:rsidP="00C361D5">
      <w:pPr>
        <w:spacing w:line="276" w:lineRule="auto"/>
        <w:jc w:val="both"/>
        <w:rPr>
          <w:rFonts w:asciiTheme="minorHAnsi" w:eastAsia="Calibri" w:hAnsiTheme="minorHAnsi"/>
          <w:sz w:val="20"/>
          <w:szCs w:val="20"/>
          <w:u w:val="single"/>
        </w:rPr>
      </w:pPr>
      <w:r w:rsidRPr="00F36823">
        <w:rPr>
          <w:rFonts w:asciiTheme="minorHAnsi" w:eastAsia="Calibri" w:hAnsiTheme="minorHAnsi"/>
          <w:sz w:val="20"/>
          <w:szCs w:val="20"/>
          <w:u w:val="single"/>
        </w:rPr>
        <w:t>Hramba podatkov:</w:t>
      </w:r>
    </w:p>
    <w:p w14:paraId="73667BCD" w14:textId="5BB7CD9B" w:rsidR="003313E5" w:rsidRDefault="00C361D5" w:rsidP="000F0170">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Organizacija in izvedba tega dogodka je financirana iz javnih sredstev, po pogodbi s financerjem pa smo listo prisotnosti zavezani hraniti najmanj do </w:t>
      </w:r>
      <w:r w:rsidRPr="00606501">
        <w:rPr>
          <w:rFonts w:asciiTheme="minorHAnsi" w:eastAsia="Calibri" w:hAnsiTheme="minorHAnsi"/>
          <w:sz w:val="20"/>
          <w:szCs w:val="20"/>
          <w:highlight w:val="yellow"/>
        </w:rPr>
        <w:t>31. 12. 2025</w:t>
      </w:r>
      <w:r w:rsidRPr="00C361D5">
        <w:rPr>
          <w:rFonts w:asciiTheme="minorHAnsi" w:eastAsia="Calibri" w:hAnsiTheme="minorHAnsi"/>
          <w:sz w:val="20"/>
          <w:szCs w:val="20"/>
        </w:rPr>
        <w:t>. Vaše osebne podatke (ime, priimek, organizacija, el. naslov, podpis) na skupni ali individualni listi prisotnosti bomo zato hranili do tega datuma, nato pa jih bomo v roku enega leta izbrisali.</w:t>
      </w:r>
    </w:p>
    <w:p w14:paraId="3557A7D3" w14:textId="77777777" w:rsidR="00606501" w:rsidRDefault="00606501" w:rsidP="000F0170">
      <w:pPr>
        <w:spacing w:line="276" w:lineRule="auto"/>
        <w:jc w:val="both"/>
        <w:rPr>
          <w:rFonts w:asciiTheme="minorHAnsi" w:eastAsia="Calibri" w:hAnsiTheme="minorHAnsi"/>
          <w:sz w:val="20"/>
          <w:szCs w:val="20"/>
        </w:rPr>
      </w:pPr>
    </w:p>
    <w:p w14:paraId="0BC5FD00" w14:textId="7B9A3599" w:rsidR="00E1467A" w:rsidRPr="000F0170" w:rsidRDefault="00E1467A" w:rsidP="00606501">
      <w:pPr>
        <w:spacing w:line="276" w:lineRule="auto"/>
        <w:rPr>
          <w:rFonts w:asciiTheme="minorHAnsi" w:eastAsia="Calibri" w:hAnsiTheme="minorHAnsi"/>
          <w:b/>
          <w:sz w:val="20"/>
          <w:szCs w:val="20"/>
        </w:rPr>
      </w:pPr>
      <w:r w:rsidRPr="00F36823">
        <w:rPr>
          <w:rFonts w:asciiTheme="minorHAnsi" w:eastAsia="Calibri" w:hAnsiTheme="minorHAnsi"/>
          <w:sz w:val="20"/>
          <w:szCs w:val="20"/>
          <w:u w:val="single"/>
        </w:rPr>
        <w:t>Kontakti podatki:</w:t>
      </w:r>
      <w:r w:rsidR="00606501">
        <w:rPr>
          <w:rFonts w:asciiTheme="minorHAnsi" w:eastAsia="Calibri" w:hAnsiTheme="minorHAnsi"/>
          <w:sz w:val="20"/>
          <w:szCs w:val="20"/>
          <w:u w:val="single"/>
        </w:rPr>
        <w:t xml:space="preserve"> </w:t>
      </w:r>
      <w:r w:rsidRPr="00F36823">
        <w:rPr>
          <w:rFonts w:asciiTheme="minorHAnsi" w:eastAsia="Calibri" w:hAnsiTheme="minorHAnsi"/>
          <w:sz w:val="20"/>
          <w:szCs w:val="20"/>
        </w:rPr>
        <w:t xml:space="preserve">Za dodatna  vprašanja nas lahko kontaktirate: </w:t>
      </w:r>
      <w:r w:rsidRPr="00F36823">
        <w:rPr>
          <w:rFonts w:ascii="Calibri" w:eastAsia="Calibri" w:hAnsi="Calibri"/>
          <w:sz w:val="20"/>
          <w:szCs w:val="20"/>
          <w:highlight w:val="yellow"/>
        </w:rPr>
        <w:t>[vstavi  naziv partnerja,</w:t>
      </w:r>
      <w:r w:rsidRPr="00F36823">
        <w:rPr>
          <w:rFonts w:ascii="Calibri" w:eastAsia="Calibri" w:hAnsi="Calibri"/>
          <w:sz w:val="20"/>
          <w:szCs w:val="20"/>
        </w:rPr>
        <w:t xml:space="preserve"> </w:t>
      </w:r>
      <w:bookmarkStart w:id="1" w:name="_Hlk5364564"/>
      <w:r w:rsidRPr="00F36823">
        <w:rPr>
          <w:rFonts w:ascii="Calibri" w:eastAsia="Calibri" w:hAnsi="Calibri"/>
          <w:sz w:val="20"/>
          <w:szCs w:val="20"/>
          <w:highlight w:val="yellow"/>
        </w:rPr>
        <w:t>[vstavi naslov</w:t>
      </w:r>
      <w:bookmarkEnd w:id="1"/>
      <w:r w:rsidRPr="00F36823">
        <w:rPr>
          <w:rFonts w:ascii="Calibri" w:eastAsia="Calibri" w:hAnsi="Calibri"/>
          <w:sz w:val="20"/>
          <w:szCs w:val="20"/>
          <w:highlight w:val="yellow"/>
        </w:rPr>
        <w:t xml:space="preserve"> ,]</w:t>
      </w:r>
      <w:r w:rsidRPr="00F36823">
        <w:rPr>
          <w:rFonts w:ascii="Calibri" w:eastAsia="Calibri" w:hAnsi="Calibri"/>
          <w:sz w:val="20"/>
          <w:szCs w:val="20"/>
        </w:rPr>
        <w:t xml:space="preserve">, el. pošta: </w:t>
      </w:r>
      <w:r w:rsidRPr="00F36823">
        <w:rPr>
          <w:rFonts w:ascii="Calibri" w:eastAsia="Calibri" w:hAnsi="Calibri"/>
          <w:sz w:val="20"/>
          <w:szCs w:val="20"/>
          <w:highlight w:val="yellow"/>
        </w:rPr>
        <w:t>[vstavi kontaktno el. pošto ,</w:t>
      </w:r>
      <w:r w:rsidRPr="00F36823">
        <w:rPr>
          <w:rFonts w:ascii="Calibri" w:eastAsia="Calibri" w:hAnsi="Calibri"/>
          <w:sz w:val="20"/>
          <w:szCs w:val="20"/>
        </w:rPr>
        <w:t xml:space="preserve"> telefon: </w:t>
      </w:r>
      <w:r w:rsidRPr="00F36823">
        <w:rPr>
          <w:rFonts w:ascii="Calibri" w:eastAsia="Calibri" w:hAnsi="Calibri"/>
          <w:sz w:val="20"/>
          <w:szCs w:val="20"/>
          <w:highlight w:val="yellow"/>
        </w:rPr>
        <w:t xml:space="preserve">[vstavi kontaktni telefon </w:t>
      </w:r>
      <w:r w:rsidRPr="00F36823">
        <w:rPr>
          <w:rFonts w:ascii="Calibri" w:eastAsia="Calibri" w:hAnsi="Calibri"/>
          <w:sz w:val="20"/>
          <w:szCs w:val="20"/>
        </w:rPr>
        <w:t>.</w:t>
      </w:r>
    </w:p>
    <w:sectPr w:rsidR="00E1467A" w:rsidRPr="000F0170" w:rsidSect="003313E5">
      <w:headerReference w:type="default" r:id="rId8"/>
      <w:footerReference w:type="default" r:id="rId9"/>
      <w:pgSz w:w="16838" w:h="11906" w:orient="landscape" w:code="9"/>
      <w:pgMar w:top="622" w:right="1134" w:bottom="993" w:left="1134"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2E57" w14:textId="77777777" w:rsidR="000075AC" w:rsidRDefault="000075AC">
      <w:r>
        <w:separator/>
      </w:r>
    </w:p>
  </w:endnote>
  <w:endnote w:type="continuationSeparator" w:id="0">
    <w:p w14:paraId="7FB35DDA" w14:textId="77777777" w:rsidR="000075AC" w:rsidRDefault="0000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EB43" w14:textId="53D2A6A9" w:rsidR="00C06914" w:rsidRDefault="00E1467A" w:rsidP="000F0170">
    <w:pPr>
      <w:pStyle w:val="Noga"/>
      <w:spacing w:before="100" w:beforeAutospacing="1" w:after="120"/>
    </w:pPr>
    <w:r w:rsidRPr="00BD640F">
      <w:rPr>
        <w:noProof/>
        <w:lang w:eastAsia="sl-SI"/>
      </w:rPr>
      <w:drawing>
        <wp:anchor distT="0" distB="0" distL="114300" distR="114300" simplePos="0" relativeHeight="251659264" behindDoc="0" locked="0" layoutInCell="1" allowOverlap="1" wp14:anchorId="000A7E97" wp14:editId="47831EC7">
          <wp:simplePos x="0" y="0"/>
          <wp:positionH relativeFrom="column">
            <wp:posOffset>5378450</wp:posOffset>
          </wp:positionH>
          <wp:positionV relativeFrom="paragraph">
            <wp:posOffset>145415</wp:posOffset>
          </wp:positionV>
          <wp:extent cx="3638550" cy="89976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EADER-EU-SLO-barv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899762"/>
                  </a:xfrm>
                  <a:prstGeom prst="rect">
                    <a:avLst/>
                  </a:prstGeom>
                </pic:spPr>
              </pic:pic>
            </a:graphicData>
          </a:graphic>
          <wp14:sizeRelH relativeFrom="page">
            <wp14:pctWidth>0</wp14:pctWidth>
          </wp14:sizeRelH>
          <wp14:sizeRelV relativeFrom="page">
            <wp14:pctHeight>0</wp14:pctHeight>
          </wp14:sizeRelV>
        </wp:anchor>
      </w:drawing>
    </w:r>
    <w:r w:rsidR="000F0170">
      <w:t xml:space="preserve">                   </w:t>
    </w:r>
    <w:r>
      <w:rPr>
        <w:noProof/>
      </w:rPr>
      <w:drawing>
        <wp:inline distT="0" distB="0" distL="0" distR="0" wp14:anchorId="53508F63" wp14:editId="5499BBAE">
          <wp:extent cx="1413257" cy="1133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v_objemu_sonca_logo_okt_018-03.jpg"/>
                  <pic:cNvPicPr/>
                </pic:nvPicPr>
                <pic:blipFill>
                  <a:blip r:embed="rId2">
                    <a:extLst>
                      <a:ext uri="{28A0092B-C50C-407E-A947-70E740481C1C}">
                        <a14:useLocalDpi xmlns:a14="http://schemas.microsoft.com/office/drawing/2010/main" val="0"/>
                      </a:ext>
                    </a:extLst>
                  </a:blip>
                  <a:stretch>
                    <a:fillRect/>
                  </a:stretch>
                </pic:blipFill>
                <pic:spPr>
                  <a:xfrm>
                    <a:off x="0" y="0"/>
                    <a:ext cx="1445235" cy="1159122"/>
                  </a:xfrm>
                  <a:prstGeom prst="rect">
                    <a:avLst/>
                  </a:prstGeom>
                </pic:spPr>
              </pic:pic>
            </a:graphicData>
          </a:graphic>
        </wp:inline>
      </w:drawing>
    </w:r>
    <w:r w:rsidR="000F01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7F58" w14:textId="77777777" w:rsidR="000075AC" w:rsidRDefault="000075AC">
      <w:r>
        <w:separator/>
      </w:r>
    </w:p>
  </w:footnote>
  <w:footnote w:type="continuationSeparator" w:id="0">
    <w:p w14:paraId="4E86EAAB" w14:textId="77777777" w:rsidR="000075AC" w:rsidRDefault="0000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E8FC" w14:textId="7F0E8245" w:rsidR="009F4218" w:rsidRPr="000F0170" w:rsidRDefault="000F0170" w:rsidP="000F0170">
    <w:pPr>
      <w:pStyle w:val="Glava"/>
    </w:pPr>
    <w:r>
      <w:rPr>
        <w:rFonts w:asciiTheme="minorHAnsi" w:hAnsiTheme="minorHAnsi" w:cs="Tahoma"/>
        <w:b/>
      </w:rPr>
      <w:t xml:space="preserve">                                                                                                                                                                                                           LOGOTIP VODILNEGA PARTNERJA</w:t>
    </w:r>
    <w:r w:rsidR="00606501">
      <w:rPr>
        <w:rFonts w:asciiTheme="minorHAnsi" w:hAnsiTheme="minorHAnsi" w:cs="Tahoma"/>
        <w:b/>
      </w:rPr>
      <w:t>/PARTNE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075AC"/>
    <w:rsid w:val="00020EE0"/>
    <w:rsid w:val="00045A52"/>
    <w:rsid w:val="0005478D"/>
    <w:rsid w:val="00071A23"/>
    <w:rsid w:val="00075E4F"/>
    <w:rsid w:val="00077BBC"/>
    <w:rsid w:val="000A0711"/>
    <w:rsid w:val="000C51FB"/>
    <w:rsid w:val="000C763C"/>
    <w:rsid w:val="000F0170"/>
    <w:rsid w:val="000F235E"/>
    <w:rsid w:val="000F76C4"/>
    <w:rsid w:val="00106D4D"/>
    <w:rsid w:val="00121BB7"/>
    <w:rsid w:val="00144E94"/>
    <w:rsid w:val="00174F80"/>
    <w:rsid w:val="001963AA"/>
    <w:rsid w:val="001B3CC5"/>
    <w:rsid w:val="001C6AA9"/>
    <w:rsid w:val="001D1E15"/>
    <w:rsid w:val="001E2534"/>
    <w:rsid w:val="001F3EB8"/>
    <w:rsid w:val="001F73DA"/>
    <w:rsid w:val="00223146"/>
    <w:rsid w:val="00226AB7"/>
    <w:rsid w:val="00236562"/>
    <w:rsid w:val="002555C0"/>
    <w:rsid w:val="002702E9"/>
    <w:rsid w:val="00270707"/>
    <w:rsid w:val="00272A24"/>
    <w:rsid w:val="002776CF"/>
    <w:rsid w:val="002813FA"/>
    <w:rsid w:val="00281EE5"/>
    <w:rsid w:val="00293D93"/>
    <w:rsid w:val="00295968"/>
    <w:rsid w:val="00297A8E"/>
    <w:rsid w:val="002A2B16"/>
    <w:rsid w:val="002B232A"/>
    <w:rsid w:val="002E7A9B"/>
    <w:rsid w:val="002F7B6D"/>
    <w:rsid w:val="00306FBE"/>
    <w:rsid w:val="003313E5"/>
    <w:rsid w:val="0035074C"/>
    <w:rsid w:val="00351367"/>
    <w:rsid w:val="00384ADC"/>
    <w:rsid w:val="00393B8A"/>
    <w:rsid w:val="003A4E59"/>
    <w:rsid w:val="003A590A"/>
    <w:rsid w:val="003A765A"/>
    <w:rsid w:val="003B2B8D"/>
    <w:rsid w:val="003F4D88"/>
    <w:rsid w:val="00425BD1"/>
    <w:rsid w:val="004300ED"/>
    <w:rsid w:val="00440E1D"/>
    <w:rsid w:val="00471B6F"/>
    <w:rsid w:val="00476F48"/>
    <w:rsid w:val="00481007"/>
    <w:rsid w:val="004C18A7"/>
    <w:rsid w:val="004C1E1A"/>
    <w:rsid w:val="004D3A12"/>
    <w:rsid w:val="004F3091"/>
    <w:rsid w:val="00537DEA"/>
    <w:rsid w:val="00540F22"/>
    <w:rsid w:val="0055216E"/>
    <w:rsid w:val="005A5CEA"/>
    <w:rsid w:val="005A6B0F"/>
    <w:rsid w:val="005C6DEF"/>
    <w:rsid w:val="005E02A6"/>
    <w:rsid w:val="005E268D"/>
    <w:rsid w:val="00601B65"/>
    <w:rsid w:val="00606501"/>
    <w:rsid w:val="0063171D"/>
    <w:rsid w:val="00636F03"/>
    <w:rsid w:val="00645A88"/>
    <w:rsid w:val="00657EF9"/>
    <w:rsid w:val="0067397B"/>
    <w:rsid w:val="006814F8"/>
    <w:rsid w:val="00683EC3"/>
    <w:rsid w:val="0068457A"/>
    <w:rsid w:val="006A2CD9"/>
    <w:rsid w:val="0071460C"/>
    <w:rsid w:val="00753C62"/>
    <w:rsid w:val="00762EFB"/>
    <w:rsid w:val="007A4894"/>
    <w:rsid w:val="007D029F"/>
    <w:rsid w:val="007D5D3C"/>
    <w:rsid w:val="007F4842"/>
    <w:rsid w:val="00810E14"/>
    <w:rsid w:val="008210C0"/>
    <w:rsid w:val="00824B29"/>
    <w:rsid w:val="00846AC8"/>
    <w:rsid w:val="00850A64"/>
    <w:rsid w:val="00853BDB"/>
    <w:rsid w:val="00863190"/>
    <w:rsid w:val="00867FEB"/>
    <w:rsid w:val="008758AA"/>
    <w:rsid w:val="00885C7A"/>
    <w:rsid w:val="00891575"/>
    <w:rsid w:val="008A6CDF"/>
    <w:rsid w:val="008D68C8"/>
    <w:rsid w:val="008E3500"/>
    <w:rsid w:val="00901843"/>
    <w:rsid w:val="009024DE"/>
    <w:rsid w:val="00927736"/>
    <w:rsid w:val="0093086C"/>
    <w:rsid w:val="009321CB"/>
    <w:rsid w:val="00943030"/>
    <w:rsid w:val="00944AD1"/>
    <w:rsid w:val="00945D8E"/>
    <w:rsid w:val="00966CD6"/>
    <w:rsid w:val="00980206"/>
    <w:rsid w:val="009B40FB"/>
    <w:rsid w:val="009F0717"/>
    <w:rsid w:val="009F4218"/>
    <w:rsid w:val="009F764E"/>
    <w:rsid w:val="00A05932"/>
    <w:rsid w:val="00A16430"/>
    <w:rsid w:val="00A1785E"/>
    <w:rsid w:val="00A26F5E"/>
    <w:rsid w:val="00A3574A"/>
    <w:rsid w:val="00AD1F17"/>
    <w:rsid w:val="00B02F0F"/>
    <w:rsid w:val="00B21FD7"/>
    <w:rsid w:val="00B51966"/>
    <w:rsid w:val="00B6578E"/>
    <w:rsid w:val="00B70F9D"/>
    <w:rsid w:val="00B83A35"/>
    <w:rsid w:val="00BB0356"/>
    <w:rsid w:val="00BE5D3C"/>
    <w:rsid w:val="00BF2AC5"/>
    <w:rsid w:val="00BF2BFE"/>
    <w:rsid w:val="00C04DDB"/>
    <w:rsid w:val="00C06914"/>
    <w:rsid w:val="00C24D8D"/>
    <w:rsid w:val="00C361D5"/>
    <w:rsid w:val="00C41ED7"/>
    <w:rsid w:val="00C45808"/>
    <w:rsid w:val="00CA688F"/>
    <w:rsid w:val="00CC6F37"/>
    <w:rsid w:val="00CD25CD"/>
    <w:rsid w:val="00CD777B"/>
    <w:rsid w:val="00CF3F97"/>
    <w:rsid w:val="00CF5655"/>
    <w:rsid w:val="00D15113"/>
    <w:rsid w:val="00D20E93"/>
    <w:rsid w:val="00D2199D"/>
    <w:rsid w:val="00D22364"/>
    <w:rsid w:val="00D22E5C"/>
    <w:rsid w:val="00D47484"/>
    <w:rsid w:val="00D979DE"/>
    <w:rsid w:val="00DA66B3"/>
    <w:rsid w:val="00DA66FA"/>
    <w:rsid w:val="00DB3C9E"/>
    <w:rsid w:val="00DE2AC2"/>
    <w:rsid w:val="00DF0BB1"/>
    <w:rsid w:val="00DF5489"/>
    <w:rsid w:val="00E01492"/>
    <w:rsid w:val="00E1467A"/>
    <w:rsid w:val="00E3010F"/>
    <w:rsid w:val="00E31412"/>
    <w:rsid w:val="00E315A2"/>
    <w:rsid w:val="00E317E2"/>
    <w:rsid w:val="00E31FB6"/>
    <w:rsid w:val="00E55084"/>
    <w:rsid w:val="00E60F36"/>
    <w:rsid w:val="00E7302A"/>
    <w:rsid w:val="00EB7D11"/>
    <w:rsid w:val="00ED5A20"/>
    <w:rsid w:val="00ED749E"/>
    <w:rsid w:val="00EE399C"/>
    <w:rsid w:val="00F01410"/>
    <w:rsid w:val="00F13578"/>
    <w:rsid w:val="00F17686"/>
    <w:rsid w:val="00F21591"/>
    <w:rsid w:val="00F36823"/>
    <w:rsid w:val="00F43B3E"/>
    <w:rsid w:val="00F564EA"/>
    <w:rsid w:val="00F619BD"/>
    <w:rsid w:val="00F838D7"/>
    <w:rsid w:val="00FC73AE"/>
    <w:rsid w:val="00FD714C"/>
    <w:rsid w:val="00FE0650"/>
    <w:rsid w:val="00FF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3198F"/>
  <w15:docId w15:val="{CD085B63-12D2-40DD-B5C1-2016F79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59"/>
    <w:rsid w:val="00C36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C361D5"/>
    <w:rPr>
      <w:sz w:val="16"/>
      <w:szCs w:val="16"/>
    </w:rPr>
  </w:style>
  <w:style w:type="paragraph" w:styleId="Pripombabesedilo">
    <w:name w:val="annotation text"/>
    <w:basedOn w:val="Navaden"/>
    <w:link w:val="PripombabesediloZnak"/>
    <w:uiPriority w:val="99"/>
    <w:unhideWhenUsed/>
    <w:rsid w:val="00C361D5"/>
    <w:pPr>
      <w:spacing w:after="200"/>
    </w:pPr>
    <w:rPr>
      <w:rFonts w:ascii="Calibri" w:eastAsia="Calibri" w:hAnsi="Calibri"/>
      <w:sz w:val="20"/>
      <w:szCs w:val="20"/>
    </w:rPr>
  </w:style>
  <w:style w:type="character" w:customStyle="1" w:styleId="PripombabesediloZnak">
    <w:name w:val="Pripomba – besedilo Znak"/>
    <w:basedOn w:val="Privzetapisavaodstavka"/>
    <w:link w:val="Pripombabesedilo"/>
    <w:uiPriority w:val="99"/>
    <w:rsid w:val="00C361D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88A3-B98B-429C-9D86-EF1DA2D7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23</Words>
  <Characters>4696</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Fabijana Medvescek</dc:creator>
  <cp:lastModifiedBy>Fabijana Medvešček</cp:lastModifiedBy>
  <cp:revision>8</cp:revision>
  <cp:lastPrinted>2018-03-28T06:35:00Z</cp:lastPrinted>
  <dcterms:created xsi:type="dcterms:W3CDTF">2019-04-05T10:26:00Z</dcterms:created>
  <dcterms:modified xsi:type="dcterms:W3CDTF">2019-04-08T07:22:00Z</dcterms:modified>
</cp:coreProperties>
</file>